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2B" w:rsidRDefault="00CE662B" w:rsidP="000510C0">
      <w:pPr>
        <w:pStyle w:val="CM16"/>
        <w:spacing w:after="255"/>
        <w:ind w:right="18"/>
        <w:jc w:val="center"/>
        <w:rPr>
          <w:rFonts w:ascii="Calibri" w:hAnsi="Calibri" w:cs="Calibri"/>
          <w:b/>
          <w:sz w:val="28"/>
          <w:szCs w:val="28"/>
        </w:rPr>
      </w:pPr>
    </w:p>
    <w:p w:rsidR="001C7C2C" w:rsidRDefault="007619F9" w:rsidP="000510C0">
      <w:pPr>
        <w:pStyle w:val="CM16"/>
        <w:spacing w:after="255"/>
        <w:ind w:right="1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raudulent Activities</w:t>
      </w:r>
      <w:r w:rsidR="00220740">
        <w:rPr>
          <w:rFonts w:ascii="Calibri" w:hAnsi="Calibri" w:cs="Calibri"/>
          <w:b/>
          <w:sz w:val="28"/>
          <w:szCs w:val="28"/>
        </w:rPr>
        <w:t xml:space="preserve"> Report</w:t>
      </w:r>
    </w:p>
    <w:p w:rsidR="00801762" w:rsidRPr="00D03B20" w:rsidRDefault="00801762" w:rsidP="000510C0">
      <w:pPr>
        <w:pStyle w:val="Default"/>
        <w:ind w:right="18"/>
        <w:rPr>
          <w:rFonts w:ascii="Calibri" w:hAnsi="Calibri" w:cs="Calibri"/>
          <w:sz w:val="22"/>
          <w:szCs w:val="22"/>
        </w:rPr>
      </w:pPr>
    </w:p>
    <w:p w:rsidR="00105EF9" w:rsidRPr="00CE662B" w:rsidRDefault="00105EF9" w:rsidP="003C2E87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  <w:r w:rsidRPr="00CE662B">
        <w:rPr>
          <w:rFonts w:ascii="Calibri" w:hAnsi="Calibri" w:cs="Calibri"/>
          <w:color w:val="auto"/>
          <w:sz w:val="28"/>
          <w:szCs w:val="22"/>
        </w:rPr>
        <w:t xml:space="preserve">Anyone with reasonable basis for believing fraudulent or related misconduct has occurred should </w:t>
      </w:r>
      <w:r w:rsidR="00CE662B" w:rsidRPr="00CE662B">
        <w:rPr>
          <w:rFonts w:ascii="Calibri" w:hAnsi="Calibri" w:cs="Calibri"/>
          <w:color w:val="auto"/>
          <w:sz w:val="28"/>
          <w:szCs w:val="22"/>
        </w:rPr>
        <w:t>submit</w:t>
      </w:r>
      <w:r w:rsidR="00C824FF" w:rsidRPr="00CE662B">
        <w:rPr>
          <w:rFonts w:ascii="Calibri" w:hAnsi="Calibri" w:cs="Calibri"/>
          <w:color w:val="auto"/>
          <w:sz w:val="28"/>
          <w:szCs w:val="22"/>
        </w:rPr>
        <w:t xml:space="preserve"> </w:t>
      </w:r>
      <w:r w:rsidR="00220740" w:rsidRPr="00CE662B">
        <w:rPr>
          <w:rFonts w:ascii="Calibri" w:hAnsi="Calibri" w:cs="Calibri"/>
          <w:color w:val="auto"/>
          <w:sz w:val="28"/>
          <w:szCs w:val="22"/>
        </w:rPr>
        <w:t xml:space="preserve">the following </w:t>
      </w:r>
      <w:r w:rsidR="00CE662B" w:rsidRPr="00CE662B">
        <w:rPr>
          <w:rFonts w:ascii="Calibri" w:hAnsi="Calibri" w:cs="Calibri"/>
          <w:color w:val="auto"/>
          <w:sz w:val="28"/>
          <w:szCs w:val="22"/>
        </w:rPr>
        <w:t>information to the</w:t>
      </w:r>
      <w:r w:rsidR="00C824FF" w:rsidRPr="00CE662B">
        <w:rPr>
          <w:rFonts w:ascii="Calibri" w:hAnsi="Calibri" w:cs="Calibri"/>
          <w:color w:val="auto"/>
          <w:sz w:val="28"/>
          <w:szCs w:val="22"/>
        </w:rPr>
        <w:t xml:space="preserve"> Campus Security Office</w:t>
      </w:r>
      <w:r w:rsidR="007E73BD">
        <w:rPr>
          <w:rFonts w:ascii="Calibri" w:hAnsi="Calibri" w:cs="Calibri"/>
          <w:color w:val="auto"/>
          <w:sz w:val="28"/>
          <w:szCs w:val="22"/>
        </w:rPr>
        <w:t xml:space="preserve"> or the President’s Office</w:t>
      </w:r>
      <w:r w:rsidR="00C824FF" w:rsidRPr="00CE662B">
        <w:rPr>
          <w:rFonts w:ascii="Calibri" w:hAnsi="Calibri" w:cs="Calibri"/>
          <w:color w:val="auto"/>
          <w:sz w:val="28"/>
          <w:szCs w:val="22"/>
        </w:rPr>
        <w:t xml:space="preserve">. </w:t>
      </w:r>
      <w:r w:rsidRPr="00CE662B">
        <w:rPr>
          <w:rFonts w:ascii="Calibri" w:hAnsi="Calibri" w:cs="Calibri"/>
          <w:color w:val="auto"/>
          <w:sz w:val="28"/>
          <w:szCs w:val="22"/>
        </w:rPr>
        <w:t xml:space="preserve">  </w:t>
      </w:r>
    </w:p>
    <w:p w:rsidR="00726ED9" w:rsidRPr="00CE662B" w:rsidRDefault="00726ED9" w:rsidP="003C2E87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CE662B" w:rsidRDefault="00CE662B" w:rsidP="00726ED9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726ED9" w:rsidRPr="00CE662B" w:rsidRDefault="00726ED9" w:rsidP="00726ED9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  <w:r w:rsidRPr="00CE662B">
        <w:rPr>
          <w:rFonts w:ascii="Calibri" w:hAnsi="Calibri" w:cs="Calibri"/>
          <w:color w:val="auto"/>
          <w:sz w:val="28"/>
          <w:szCs w:val="22"/>
        </w:rPr>
        <w:t xml:space="preserve">Name of Individual Reporting Fraudulent Activities:  </w:t>
      </w:r>
      <w:sdt>
        <w:sdtPr>
          <w:rPr>
            <w:rFonts w:ascii="Calibri" w:hAnsi="Calibri" w:cs="Calibri"/>
            <w:color w:val="auto"/>
            <w:sz w:val="28"/>
            <w:szCs w:val="22"/>
          </w:rPr>
          <w:id w:val="-2080973993"/>
          <w:placeholder>
            <w:docPart w:val="7EF17785D49C45FAAC75925C1E86C394"/>
          </w:placeholder>
          <w:showingPlcHdr/>
          <w:text/>
        </w:sdtPr>
        <w:sdtEndPr/>
        <w:sdtContent>
          <w:r w:rsidRPr="00CE662B">
            <w:rPr>
              <w:rStyle w:val="PlaceholderText"/>
              <w:sz w:val="32"/>
            </w:rPr>
            <w:t>Click here to enter text.</w:t>
          </w:r>
        </w:sdtContent>
      </w:sdt>
    </w:p>
    <w:p w:rsidR="00726ED9" w:rsidRDefault="00726ED9" w:rsidP="00726ED9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CE662B" w:rsidRPr="00CE662B" w:rsidRDefault="00CE662B" w:rsidP="00726ED9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726ED9" w:rsidRPr="00CE662B" w:rsidRDefault="00726ED9" w:rsidP="00726ED9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  <w:r w:rsidRPr="00CE662B">
        <w:rPr>
          <w:rFonts w:ascii="Calibri" w:hAnsi="Calibri" w:cs="Calibri"/>
          <w:color w:val="auto"/>
          <w:sz w:val="28"/>
          <w:szCs w:val="22"/>
        </w:rPr>
        <w:t xml:space="preserve">Date Fraudulent Activity Occurred/Observed:  </w:t>
      </w:r>
      <w:sdt>
        <w:sdtPr>
          <w:rPr>
            <w:rFonts w:ascii="Calibri" w:hAnsi="Calibri" w:cs="Calibri"/>
            <w:color w:val="auto"/>
            <w:sz w:val="28"/>
            <w:szCs w:val="22"/>
          </w:rPr>
          <w:id w:val="519517800"/>
          <w:placeholder>
            <w:docPart w:val="30651E8A0DAB40A590D154DC1222FA36"/>
          </w:placeholder>
          <w:showingPlcHdr/>
          <w:text/>
        </w:sdtPr>
        <w:sdtEndPr/>
        <w:sdtContent>
          <w:r w:rsidRPr="00CE662B">
            <w:rPr>
              <w:rStyle w:val="PlaceholderText"/>
              <w:sz w:val="32"/>
            </w:rPr>
            <w:t>Click here to enter text.</w:t>
          </w:r>
        </w:sdtContent>
      </w:sdt>
    </w:p>
    <w:p w:rsidR="00726ED9" w:rsidRDefault="00726ED9" w:rsidP="00726ED9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CE662B" w:rsidRPr="00CE662B" w:rsidRDefault="00CE662B" w:rsidP="00726ED9">
      <w:pPr>
        <w:pStyle w:val="Default"/>
        <w:tabs>
          <w:tab w:val="left" w:pos="360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CE662B" w:rsidRPr="00CE662B" w:rsidRDefault="00CE662B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8"/>
          <w:szCs w:val="28"/>
        </w:rPr>
      </w:pPr>
      <w:r w:rsidRPr="00CE662B">
        <w:rPr>
          <w:rFonts w:ascii="Calibri" w:hAnsi="Calibri" w:cs="Calibri"/>
          <w:color w:val="auto"/>
          <w:sz w:val="28"/>
          <w:szCs w:val="28"/>
        </w:rPr>
        <w:t>Name(s) of Individual(s) Allegedly Involved in Fraudulent Activity:</w:t>
      </w:r>
    </w:p>
    <w:p w:rsidR="00CE662B" w:rsidRPr="00CE662B" w:rsidRDefault="00B773DC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8"/>
          <w:szCs w:val="28"/>
        </w:rPr>
      </w:pPr>
      <w:sdt>
        <w:sdtPr>
          <w:rPr>
            <w:rFonts w:ascii="Calibri" w:hAnsi="Calibri" w:cs="Calibri"/>
            <w:color w:val="auto"/>
            <w:sz w:val="28"/>
            <w:szCs w:val="28"/>
          </w:rPr>
          <w:id w:val="-340777164"/>
          <w:placeholder>
            <w:docPart w:val="DefaultPlaceholder_1082065158"/>
          </w:placeholder>
          <w:showingPlcHdr/>
          <w:text/>
        </w:sdtPr>
        <w:sdtEndPr/>
        <w:sdtContent>
          <w:r w:rsidR="00CE662B" w:rsidRPr="00CE662B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CE662B" w:rsidRDefault="00CE662B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CE662B" w:rsidRDefault="00CE662B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726ED9" w:rsidRPr="00CE662B" w:rsidRDefault="00CE662B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  <w:r>
        <w:rPr>
          <w:rFonts w:ascii="Calibri" w:hAnsi="Calibri" w:cs="Calibri"/>
          <w:color w:val="auto"/>
          <w:sz w:val="28"/>
          <w:szCs w:val="22"/>
        </w:rPr>
        <w:t>Type of Fraudulent A</w:t>
      </w:r>
      <w:r w:rsidR="00726ED9" w:rsidRPr="00CE662B">
        <w:rPr>
          <w:rFonts w:ascii="Calibri" w:hAnsi="Calibri" w:cs="Calibri"/>
          <w:color w:val="auto"/>
          <w:sz w:val="28"/>
          <w:szCs w:val="22"/>
        </w:rPr>
        <w:t xml:space="preserve">ctivity:  </w:t>
      </w:r>
      <w:sdt>
        <w:sdtPr>
          <w:rPr>
            <w:rFonts w:ascii="Calibri" w:hAnsi="Calibri" w:cs="Calibri"/>
            <w:color w:val="auto"/>
            <w:sz w:val="28"/>
            <w:szCs w:val="22"/>
          </w:rPr>
          <w:id w:val="-1787655973"/>
          <w:placeholder>
            <w:docPart w:val="A39165DF0D5040AA8952195A2F151AD3"/>
          </w:placeholder>
          <w:showingPlcHdr/>
          <w:text/>
        </w:sdtPr>
        <w:sdtEndPr/>
        <w:sdtContent>
          <w:r w:rsidR="00726ED9" w:rsidRPr="00CE662B">
            <w:rPr>
              <w:rStyle w:val="PlaceholderText"/>
              <w:sz w:val="32"/>
            </w:rPr>
            <w:t>Click here to enter text.</w:t>
          </w:r>
        </w:sdtContent>
      </w:sdt>
      <w:r w:rsidR="00726ED9" w:rsidRPr="00CE662B">
        <w:rPr>
          <w:rFonts w:ascii="Calibri" w:hAnsi="Calibri" w:cs="Calibri"/>
          <w:color w:val="auto"/>
          <w:sz w:val="28"/>
          <w:szCs w:val="22"/>
        </w:rPr>
        <w:tab/>
      </w:r>
    </w:p>
    <w:p w:rsidR="00726ED9" w:rsidRDefault="00726ED9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CE662B" w:rsidRPr="00CE662B" w:rsidRDefault="00CE662B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</w:p>
    <w:p w:rsidR="00726ED9" w:rsidRPr="00CE662B" w:rsidRDefault="00CE662B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8"/>
          <w:szCs w:val="22"/>
        </w:rPr>
      </w:pPr>
      <w:r>
        <w:rPr>
          <w:rFonts w:ascii="Calibri" w:hAnsi="Calibri" w:cs="Calibri"/>
          <w:color w:val="auto"/>
          <w:sz w:val="28"/>
          <w:szCs w:val="22"/>
        </w:rPr>
        <w:t>Description of Observed Fraudulent A</w:t>
      </w:r>
      <w:r w:rsidR="00726ED9" w:rsidRPr="00CE662B">
        <w:rPr>
          <w:rFonts w:ascii="Calibri" w:hAnsi="Calibri" w:cs="Calibri"/>
          <w:color w:val="auto"/>
          <w:sz w:val="28"/>
          <w:szCs w:val="22"/>
        </w:rPr>
        <w:t xml:space="preserve">ctivity:    </w:t>
      </w:r>
      <w:sdt>
        <w:sdtPr>
          <w:rPr>
            <w:rFonts w:ascii="Calibri" w:hAnsi="Calibri" w:cs="Calibri"/>
            <w:color w:val="auto"/>
            <w:sz w:val="28"/>
            <w:szCs w:val="22"/>
          </w:rPr>
          <w:id w:val="-1487853164"/>
          <w:placeholder>
            <w:docPart w:val="591A127C2A19486EAAC29DB8D2310925"/>
          </w:placeholder>
          <w:showingPlcHdr/>
          <w:text/>
        </w:sdtPr>
        <w:sdtEndPr/>
        <w:sdtContent>
          <w:r w:rsidR="00726ED9" w:rsidRPr="00CE662B">
            <w:rPr>
              <w:rStyle w:val="PlaceholderText"/>
              <w:sz w:val="32"/>
            </w:rPr>
            <w:t>Click here to enter text.</w:t>
          </w:r>
        </w:sdtContent>
      </w:sdt>
    </w:p>
    <w:p w:rsidR="00726ED9" w:rsidRDefault="00726ED9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2"/>
          <w:szCs w:val="22"/>
        </w:rPr>
      </w:pPr>
    </w:p>
    <w:p w:rsidR="00726ED9" w:rsidRPr="00726ED9" w:rsidRDefault="00726ED9" w:rsidP="00726ED9">
      <w:pPr>
        <w:pStyle w:val="Default"/>
        <w:tabs>
          <w:tab w:val="left" w:pos="360"/>
          <w:tab w:val="left" w:pos="6888"/>
        </w:tabs>
        <w:ind w:left="360" w:right="14"/>
        <w:rPr>
          <w:rFonts w:ascii="Calibri" w:hAnsi="Calibri" w:cs="Calibri"/>
          <w:color w:val="auto"/>
          <w:sz w:val="22"/>
          <w:szCs w:val="22"/>
        </w:rPr>
      </w:pPr>
    </w:p>
    <w:p w:rsidR="00105EF9" w:rsidRDefault="00105EF9" w:rsidP="008D0661">
      <w:pPr>
        <w:pStyle w:val="Default"/>
        <w:tabs>
          <w:tab w:val="left" w:pos="360"/>
        </w:tabs>
        <w:spacing w:before="1920"/>
        <w:ind w:left="360" w:right="14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It shall be considered to be a violation of </w:t>
      </w:r>
      <w:r w:rsidR="00220740">
        <w:rPr>
          <w:rFonts w:ascii="Calibri" w:hAnsi="Calibri" w:cs="Calibri"/>
          <w:color w:val="auto"/>
          <w:sz w:val="22"/>
          <w:szCs w:val="22"/>
        </w:rPr>
        <w:t xml:space="preserve">the </w:t>
      </w:r>
      <w:hyperlink r:id="rId8" w:history="1">
        <w:r w:rsidR="00220740" w:rsidRPr="00C7692B">
          <w:rPr>
            <w:rStyle w:val="Hyperlink"/>
            <w:rFonts w:ascii="Calibri" w:hAnsi="Calibri" w:cs="Calibri"/>
            <w:i/>
            <w:sz w:val="22"/>
            <w:szCs w:val="22"/>
          </w:rPr>
          <w:t>Fraudulent Activities Policy</w:t>
        </w:r>
      </w:hyperlink>
      <w:r w:rsidR="00220740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for any University employee or student to make a baseless allegation of fraudulent conduct that is made with reckless disregard for truth and that is intended to be disruptive or to cause harm to another individual.</w:t>
      </w:r>
    </w:p>
    <w:p w:rsidR="003033EF" w:rsidRPr="007619F9" w:rsidRDefault="003033EF" w:rsidP="003033EF">
      <w:pPr>
        <w:pStyle w:val="Default"/>
        <w:tabs>
          <w:tab w:val="left" w:pos="360"/>
        </w:tabs>
        <w:spacing w:after="120"/>
        <w:ind w:left="360" w:right="14"/>
        <w:rPr>
          <w:rFonts w:ascii="Calibri" w:hAnsi="Calibri" w:cs="Calibri"/>
          <w:color w:val="auto"/>
          <w:sz w:val="14"/>
          <w:szCs w:val="22"/>
        </w:rPr>
      </w:pPr>
    </w:p>
    <w:sectPr w:rsidR="003033EF" w:rsidRPr="007619F9" w:rsidSect="00E83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440" w:header="72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DC" w:rsidRDefault="00B773DC" w:rsidP="00850DAC">
      <w:pPr>
        <w:spacing w:after="0" w:line="240" w:lineRule="auto"/>
      </w:pPr>
      <w:r>
        <w:separator/>
      </w:r>
    </w:p>
  </w:endnote>
  <w:endnote w:type="continuationSeparator" w:id="0">
    <w:p w:rsidR="00B773DC" w:rsidRDefault="00B773DC" w:rsidP="0085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36" w:rsidRDefault="006A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8573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2E87" w:rsidRDefault="003C2E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2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2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721E" w:rsidRPr="00F1721E" w:rsidRDefault="00F1721E" w:rsidP="00F1721E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36" w:rsidRDefault="006A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DC" w:rsidRDefault="00B773DC" w:rsidP="00850DAC">
      <w:pPr>
        <w:spacing w:after="0" w:line="240" w:lineRule="auto"/>
      </w:pPr>
      <w:r>
        <w:separator/>
      </w:r>
    </w:p>
  </w:footnote>
  <w:footnote w:type="continuationSeparator" w:id="0">
    <w:p w:rsidR="00B773DC" w:rsidRDefault="00B773DC" w:rsidP="0085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A7" w:rsidRDefault="00082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7F" w:rsidRPr="007619F9" w:rsidRDefault="006A4236" w:rsidP="00850DAC">
    <w:pPr>
      <w:pStyle w:val="Header"/>
      <w:spacing w:after="0" w:line="240" w:lineRule="auto"/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inline distT="0" distB="0" distL="0" distR="0" wp14:anchorId="2B44A824" wp14:editId="03F3358A">
          <wp:extent cx="856247" cy="13716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hensStateLogo.VERT.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47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DAC" w:rsidRDefault="00EE1053" w:rsidP="00100C7F">
    <w:pPr>
      <w:pStyle w:val="Header"/>
      <w:spacing w:after="0" w:line="240" w:lineRule="auto"/>
      <w:jc w:val="right"/>
      <w:rPr>
        <w:rFonts w:cs="Calibri"/>
        <w:sz w:val="16"/>
        <w:szCs w:val="16"/>
      </w:rPr>
    </w:pPr>
    <w:r w:rsidRPr="00A702AE">
      <w:rPr>
        <w:rFonts w:cs="Calibri"/>
        <w:sz w:val="16"/>
        <w:szCs w:val="16"/>
      </w:rPr>
      <w:t xml:space="preserve">Originally Issued:  </w:t>
    </w:r>
    <w:r w:rsidR="00A702AE" w:rsidRPr="00A702AE">
      <w:rPr>
        <w:rFonts w:cs="Calibri"/>
        <w:sz w:val="16"/>
        <w:szCs w:val="16"/>
      </w:rPr>
      <w:t>January 2</w:t>
    </w:r>
    <w:r w:rsidR="00C81918" w:rsidRPr="00A702AE">
      <w:rPr>
        <w:rFonts w:cs="Calibri"/>
        <w:sz w:val="16"/>
        <w:szCs w:val="16"/>
      </w:rPr>
      <w:t>2, 2018</w:t>
    </w:r>
    <w:r w:rsidR="006A4236">
      <w:rPr>
        <w:rFonts w:cs="Calibri"/>
        <w:sz w:val="16"/>
        <w:szCs w:val="16"/>
      </w:rPr>
      <w:br/>
      <w:t>Reviewed:  April 15, 2021</w:t>
    </w:r>
  </w:p>
  <w:p w:rsidR="006A4236" w:rsidRPr="00A702AE" w:rsidRDefault="006A4236" w:rsidP="006A4236">
    <w:pPr>
      <w:pStyle w:val="Header"/>
      <w:spacing w:after="0" w:line="240" w:lineRule="auto"/>
      <w:jc w:val="center"/>
      <w:rPr>
        <w:rFonts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A7" w:rsidRDefault="0008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04D6E9"/>
    <w:multiLevelType w:val="hybridMultilevel"/>
    <w:tmpl w:val="BA47722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701EA3"/>
    <w:multiLevelType w:val="hybridMultilevel"/>
    <w:tmpl w:val="63222BF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2C8653"/>
    <w:multiLevelType w:val="hybridMultilevel"/>
    <w:tmpl w:val="615145E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1CAD53"/>
    <w:multiLevelType w:val="hybridMultilevel"/>
    <w:tmpl w:val="842EA9C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E01E7B"/>
    <w:multiLevelType w:val="hybridMultilevel"/>
    <w:tmpl w:val="E7D1B7E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EC0B30"/>
    <w:multiLevelType w:val="hybridMultilevel"/>
    <w:tmpl w:val="6CF80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477FB5"/>
    <w:multiLevelType w:val="hybridMultilevel"/>
    <w:tmpl w:val="3E8AB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6746BF"/>
    <w:multiLevelType w:val="hybridMultilevel"/>
    <w:tmpl w:val="E0D60182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110A6A"/>
    <w:multiLevelType w:val="hybridMultilevel"/>
    <w:tmpl w:val="69D47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E3F87"/>
    <w:multiLevelType w:val="hybridMultilevel"/>
    <w:tmpl w:val="A86A6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82430"/>
    <w:multiLevelType w:val="hybridMultilevel"/>
    <w:tmpl w:val="FE800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AB"/>
    <w:multiLevelType w:val="hybridMultilevel"/>
    <w:tmpl w:val="030A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19F0"/>
    <w:multiLevelType w:val="hybridMultilevel"/>
    <w:tmpl w:val="9A3C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A5A14"/>
    <w:multiLevelType w:val="hybridMultilevel"/>
    <w:tmpl w:val="DED0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201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B0EEC"/>
    <w:multiLevelType w:val="hybridMultilevel"/>
    <w:tmpl w:val="68A0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FF238"/>
    <w:multiLevelType w:val="hybridMultilevel"/>
    <w:tmpl w:val="51F284E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26038A"/>
    <w:multiLevelType w:val="hybridMultilevel"/>
    <w:tmpl w:val="072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8F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8F4"/>
    <w:multiLevelType w:val="hybridMultilevel"/>
    <w:tmpl w:val="0D2C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2906"/>
    <w:multiLevelType w:val="hybridMultilevel"/>
    <w:tmpl w:val="F1586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B03D1"/>
    <w:multiLevelType w:val="hybridMultilevel"/>
    <w:tmpl w:val="1910C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9665A3"/>
    <w:multiLevelType w:val="hybridMultilevel"/>
    <w:tmpl w:val="DA4AC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214D4B"/>
    <w:multiLevelType w:val="hybridMultilevel"/>
    <w:tmpl w:val="E0D60182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195EBD"/>
    <w:multiLevelType w:val="hybridMultilevel"/>
    <w:tmpl w:val="9FFE77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1F79"/>
    <w:multiLevelType w:val="hybridMultilevel"/>
    <w:tmpl w:val="B3278AD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3347ED"/>
    <w:multiLevelType w:val="hybridMultilevel"/>
    <w:tmpl w:val="0AEC8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3698CC"/>
    <w:multiLevelType w:val="hybridMultilevel"/>
    <w:tmpl w:val="381D45A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F34796"/>
    <w:multiLevelType w:val="hybridMultilevel"/>
    <w:tmpl w:val="1AEA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124B"/>
    <w:multiLevelType w:val="hybridMultilevel"/>
    <w:tmpl w:val="F25E18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F3242C6"/>
    <w:multiLevelType w:val="hybridMultilevel"/>
    <w:tmpl w:val="E0D28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19D"/>
    <w:multiLevelType w:val="hybridMultilevel"/>
    <w:tmpl w:val="B8F29432"/>
    <w:lvl w:ilvl="0" w:tplc="17DE0636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912255"/>
    <w:multiLevelType w:val="hybridMultilevel"/>
    <w:tmpl w:val="9A3A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881E7C"/>
    <w:multiLevelType w:val="hybridMultilevel"/>
    <w:tmpl w:val="59BAC134"/>
    <w:lvl w:ilvl="0" w:tplc="D00E2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0730"/>
    <w:multiLevelType w:val="hybridMultilevel"/>
    <w:tmpl w:val="D40664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AF56A0"/>
    <w:multiLevelType w:val="hybridMultilevel"/>
    <w:tmpl w:val="E7DA4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1A52D7"/>
    <w:multiLevelType w:val="hybridMultilevel"/>
    <w:tmpl w:val="A88E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45ABD"/>
    <w:multiLevelType w:val="hybridMultilevel"/>
    <w:tmpl w:val="8FE82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5"/>
  </w:num>
  <w:num w:numId="4">
    <w:abstractNumId w:val="1"/>
  </w:num>
  <w:num w:numId="5">
    <w:abstractNumId w:val="4"/>
  </w:num>
  <w:num w:numId="6">
    <w:abstractNumId w:val="15"/>
  </w:num>
  <w:num w:numId="7">
    <w:abstractNumId w:val="2"/>
  </w:num>
  <w:num w:numId="8">
    <w:abstractNumId w:val="3"/>
  </w:num>
  <w:num w:numId="9">
    <w:abstractNumId w:val="0"/>
  </w:num>
  <w:num w:numId="10">
    <w:abstractNumId w:val="28"/>
  </w:num>
  <w:num w:numId="11">
    <w:abstractNumId w:val="7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29"/>
  </w:num>
  <w:num w:numId="18">
    <w:abstractNumId w:val="31"/>
  </w:num>
  <w:num w:numId="19">
    <w:abstractNumId w:val="32"/>
  </w:num>
  <w:num w:numId="20">
    <w:abstractNumId w:val="17"/>
  </w:num>
  <w:num w:numId="21">
    <w:abstractNumId w:val="35"/>
  </w:num>
  <w:num w:numId="22">
    <w:abstractNumId w:val="13"/>
  </w:num>
  <w:num w:numId="23">
    <w:abstractNumId w:val="8"/>
  </w:num>
  <w:num w:numId="24">
    <w:abstractNumId w:val="30"/>
  </w:num>
  <w:num w:numId="25">
    <w:abstractNumId w:val="34"/>
  </w:num>
  <w:num w:numId="26">
    <w:abstractNumId w:val="22"/>
  </w:num>
  <w:num w:numId="27">
    <w:abstractNumId w:val="19"/>
  </w:num>
  <w:num w:numId="28">
    <w:abstractNumId w:val="33"/>
  </w:num>
  <w:num w:numId="29">
    <w:abstractNumId w:val="6"/>
  </w:num>
  <w:num w:numId="30">
    <w:abstractNumId w:val="9"/>
  </w:num>
  <w:num w:numId="31">
    <w:abstractNumId w:val="18"/>
  </w:num>
  <w:num w:numId="32">
    <w:abstractNumId w:val="20"/>
  </w:num>
  <w:num w:numId="33">
    <w:abstractNumId w:val="10"/>
  </w:num>
  <w:num w:numId="34">
    <w:abstractNumId w:val="14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/CPYQ6bxQ1p3eVokVgouBMJWBshnUmqxg9pjQ0fAdJSarrNSLMNSx2a/UL+I0UqlcIc3eyThr9MeFvYK9GlWtg==" w:salt="lPJGO/F7l0HSwGdFxq19b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E0"/>
    <w:rsid w:val="0000514F"/>
    <w:rsid w:val="0000620D"/>
    <w:rsid w:val="000065AF"/>
    <w:rsid w:val="00010AE7"/>
    <w:rsid w:val="00015F7F"/>
    <w:rsid w:val="00026506"/>
    <w:rsid w:val="000316E2"/>
    <w:rsid w:val="00034301"/>
    <w:rsid w:val="00034C17"/>
    <w:rsid w:val="00041564"/>
    <w:rsid w:val="000450F5"/>
    <w:rsid w:val="000510C0"/>
    <w:rsid w:val="000539FC"/>
    <w:rsid w:val="00057CE0"/>
    <w:rsid w:val="0006150D"/>
    <w:rsid w:val="00063B68"/>
    <w:rsid w:val="0007239F"/>
    <w:rsid w:val="00076334"/>
    <w:rsid w:val="00076AC7"/>
    <w:rsid w:val="00081809"/>
    <w:rsid w:val="000827A7"/>
    <w:rsid w:val="00082AA5"/>
    <w:rsid w:val="00084001"/>
    <w:rsid w:val="00085845"/>
    <w:rsid w:val="00093A31"/>
    <w:rsid w:val="00096F6E"/>
    <w:rsid w:val="00097729"/>
    <w:rsid w:val="000A1FED"/>
    <w:rsid w:val="000A2FAA"/>
    <w:rsid w:val="000A56A6"/>
    <w:rsid w:val="000B08E1"/>
    <w:rsid w:val="000B682F"/>
    <w:rsid w:val="000B7D76"/>
    <w:rsid w:val="000C327F"/>
    <w:rsid w:val="000C4FDD"/>
    <w:rsid w:val="000F10E6"/>
    <w:rsid w:val="00100C7F"/>
    <w:rsid w:val="001027CD"/>
    <w:rsid w:val="00105EF9"/>
    <w:rsid w:val="0011049A"/>
    <w:rsid w:val="001113A8"/>
    <w:rsid w:val="00111E01"/>
    <w:rsid w:val="00112545"/>
    <w:rsid w:val="00114425"/>
    <w:rsid w:val="00121883"/>
    <w:rsid w:val="001261A1"/>
    <w:rsid w:val="00130097"/>
    <w:rsid w:val="00131285"/>
    <w:rsid w:val="00131D04"/>
    <w:rsid w:val="00145B77"/>
    <w:rsid w:val="00147BAD"/>
    <w:rsid w:val="00152043"/>
    <w:rsid w:val="0015790D"/>
    <w:rsid w:val="00157EC7"/>
    <w:rsid w:val="001629B2"/>
    <w:rsid w:val="0016478E"/>
    <w:rsid w:val="00164E40"/>
    <w:rsid w:val="001660FA"/>
    <w:rsid w:val="001726B6"/>
    <w:rsid w:val="00173DA9"/>
    <w:rsid w:val="00183144"/>
    <w:rsid w:val="0019146D"/>
    <w:rsid w:val="001951FD"/>
    <w:rsid w:val="001A37ED"/>
    <w:rsid w:val="001A7867"/>
    <w:rsid w:val="001C4948"/>
    <w:rsid w:val="001C7BE5"/>
    <w:rsid w:val="001C7C2C"/>
    <w:rsid w:val="001D0AE3"/>
    <w:rsid w:val="001D78FB"/>
    <w:rsid w:val="001E54F8"/>
    <w:rsid w:val="001E7B47"/>
    <w:rsid w:val="001F1092"/>
    <w:rsid w:val="002071FD"/>
    <w:rsid w:val="002102FE"/>
    <w:rsid w:val="00213E9A"/>
    <w:rsid w:val="00215393"/>
    <w:rsid w:val="00215E4D"/>
    <w:rsid w:val="00217677"/>
    <w:rsid w:val="00220740"/>
    <w:rsid w:val="002315D4"/>
    <w:rsid w:val="002473F3"/>
    <w:rsid w:val="00262460"/>
    <w:rsid w:val="00263F93"/>
    <w:rsid w:val="00283B35"/>
    <w:rsid w:val="00284E37"/>
    <w:rsid w:val="002A0224"/>
    <w:rsid w:val="002A7E0B"/>
    <w:rsid w:val="002D0451"/>
    <w:rsid w:val="002D5059"/>
    <w:rsid w:val="002E2697"/>
    <w:rsid w:val="002E5855"/>
    <w:rsid w:val="002E7555"/>
    <w:rsid w:val="002F0575"/>
    <w:rsid w:val="002F0B3A"/>
    <w:rsid w:val="002F5BBA"/>
    <w:rsid w:val="003033EF"/>
    <w:rsid w:val="0031105C"/>
    <w:rsid w:val="00311749"/>
    <w:rsid w:val="00334695"/>
    <w:rsid w:val="003434F2"/>
    <w:rsid w:val="0034472D"/>
    <w:rsid w:val="00363E3F"/>
    <w:rsid w:val="0037536A"/>
    <w:rsid w:val="00375FA8"/>
    <w:rsid w:val="003818B0"/>
    <w:rsid w:val="003A2CB9"/>
    <w:rsid w:val="003A54ED"/>
    <w:rsid w:val="003A6BEF"/>
    <w:rsid w:val="003A7B51"/>
    <w:rsid w:val="003B3F88"/>
    <w:rsid w:val="003B5362"/>
    <w:rsid w:val="003B58FA"/>
    <w:rsid w:val="003C2E87"/>
    <w:rsid w:val="003D2B4D"/>
    <w:rsid w:val="003D3A8B"/>
    <w:rsid w:val="003D5521"/>
    <w:rsid w:val="003E0AC3"/>
    <w:rsid w:val="003E2188"/>
    <w:rsid w:val="003F3BED"/>
    <w:rsid w:val="003F62F4"/>
    <w:rsid w:val="003F74E7"/>
    <w:rsid w:val="00413241"/>
    <w:rsid w:val="00422055"/>
    <w:rsid w:val="00423A54"/>
    <w:rsid w:val="00425B38"/>
    <w:rsid w:val="004354B5"/>
    <w:rsid w:val="004401BC"/>
    <w:rsid w:val="004430D3"/>
    <w:rsid w:val="00451C3F"/>
    <w:rsid w:val="004528DC"/>
    <w:rsid w:val="00475059"/>
    <w:rsid w:val="00480FF0"/>
    <w:rsid w:val="004827EA"/>
    <w:rsid w:val="00483301"/>
    <w:rsid w:val="0049506E"/>
    <w:rsid w:val="0049531A"/>
    <w:rsid w:val="004A0C35"/>
    <w:rsid w:val="004C04B8"/>
    <w:rsid w:val="004C1AA1"/>
    <w:rsid w:val="004C2F1E"/>
    <w:rsid w:val="004E0792"/>
    <w:rsid w:val="004F309D"/>
    <w:rsid w:val="004F34D9"/>
    <w:rsid w:val="004F6091"/>
    <w:rsid w:val="005028F8"/>
    <w:rsid w:val="00510262"/>
    <w:rsid w:val="005124FB"/>
    <w:rsid w:val="00527442"/>
    <w:rsid w:val="005307A4"/>
    <w:rsid w:val="00536F4B"/>
    <w:rsid w:val="00537308"/>
    <w:rsid w:val="00547E70"/>
    <w:rsid w:val="005549C5"/>
    <w:rsid w:val="00557563"/>
    <w:rsid w:val="00560081"/>
    <w:rsid w:val="00565A57"/>
    <w:rsid w:val="0059376C"/>
    <w:rsid w:val="005B1638"/>
    <w:rsid w:val="005B469B"/>
    <w:rsid w:val="005C5CF2"/>
    <w:rsid w:val="005D55E1"/>
    <w:rsid w:val="005E144C"/>
    <w:rsid w:val="005E43BC"/>
    <w:rsid w:val="005E4807"/>
    <w:rsid w:val="0061765C"/>
    <w:rsid w:val="0062370C"/>
    <w:rsid w:val="00634C37"/>
    <w:rsid w:val="00652417"/>
    <w:rsid w:val="006543E2"/>
    <w:rsid w:val="00660E9F"/>
    <w:rsid w:val="006670FC"/>
    <w:rsid w:val="00667E2E"/>
    <w:rsid w:val="00667EE5"/>
    <w:rsid w:val="006840EF"/>
    <w:rsid w:val="00691CD8"/>
    <w:rsid w:val="00695AAE"/>
    <w:rsid w:val="006A2D1B"/>
    <w:rsid w:val="006A31BC"/>
    <w:rsid w:val="006A4236"/>
    <w:rsid w:val="006B7873"/>
    <w:rsid w:val="006C3034"/>
    <w:rsid w:val="006D2197"/>
    <w:rsid w:val="006D26A9"/>
    <w:rsid w:val="006D58AA"/>
    <w:rsid w:val="006D7E09"/>
    <w:rsid w:val="006E6574"/>
    <w:rsid w:val="006E77A7"/>
    <w:rsid w:val="006F222D"/>
    <w:rsid w:val="006F373B"/>
    <w:rsid w:val="00705D3C"/>
    <w:rsid w:val="007161F9"/>
    <w:rsid w:val="00726E2D"/>
    <w:rsid w:val="00726ED9"/>
    <w:rsid w:val="0072745F"/>
    <w:rsid w:val="00735639"/>
    <w:rsid w:val="00744724"/>
    <w:rsid w:val="00753C41"/>
    <w:rsid w:val="007619F9"/>
    <w:rsid w:val="00762F49"/>
    <w:rsid w:val="007C348F"/>
    <w:rsid w:val="007D09AC"/>
    <w:rsid w:val="007D2B41"/>
    <w:rsid w:val="007D48DB"/>
    <w:rsid w:val="007E0413"/>
    <w:rsid w:val="007E39F1"/>
    <w:rsid w:val="007E6C6E"/>
    <w:rsid w:val="007E73BD"/>
    <w:rsid w:val="007F3AA5"/>
    <w:rsid w:val="007F758E"/>
    <w:rsid w:val="00801762"/>
    <w:rsid w:val="00804718"/>
    <w:rsid w:val="00813F7D"/>
    <w:rsid w:val="00814FF5"/>
    <w:rsid w:val="0083538B"/>
    <w:rsid w:val="0084352C"/>
    <w:rsid w:val="008476F3"/>
    <w:rsid w:val="00850DAC"/>
    <w:rsid w:val="00853B15"/>
    <w:rsid w:val="00856801"/>
    <w:rsid w:val="00867C06"/>
    <w:rsid w:val="00873FF7"/>
    <w:rsid w:val="00876265"/>
    <w:rsid w:val="00885B70"/>
    <w:rsid w:val="00885EE4"/>
    <w:rsid w:val="008979E7"/>
    <w:rsid w:val="008C3234"/>
    <w:rsid w:val="008C7A04"/>
    <w:rsid w:val="008C7CFC"/>
    <w:rsid w:val="008D0661"/>
    <w:rsid w:val="008D38E7"/>
    <w:rsid w:val="008D49B3"/>
    <w:rsid w:val="008E41F0"/>
    <w:rsid w:val="008F04D9"/>
    <w:rsid w:val="009012B9"/>
    <w:rsid w:val="00910A38"/>
    <w:rsid w:val="0091582E"/>
    <w:rsid w:val="009307F1"/>
    <w:rsid w:val="00937417"/>
    <w:rsid w:val="00940D03"/>
    <w:rsid w:val="00946DE0"/>
    <w:rsid w:val="009644A7"/>
    <w:rsid w:val="00992BCC"/>
    <w:rsid w:val="00995F18"/>
    <w:rsid w:val="009A44EC"/>
    <w:rsid w:val="009A75BD"/>
    <w:rsid w:val="009C3055"/>
    <w:rsid w:val="009D6BC4"/>
    <w:rsid w:val="009D6DD2"/>
    <w:rsid w:val="009F14D6"/>
    <w:rsid w:val="00A002C9"/>
    <w:rsid w:val="00A00D7F"/>
    <w:rsid w:val="00A261D1"/>
    <w:rsid w:val="00A26213"/>
    <w:rsid w:val="00A30FDD"/>
    <w:rsid w:val="00A327C9"/>
    <w:rsid w:val="00A3711F"/>
    <w:rsid w:val="00A42CBA"/>
    <w:rsid w:val="00A46D62"/>
    <w:rsid w:val="00A47C30"/>
    <w:rsid w:val="00A57B9A"/>
    <w:rsid w:val="00A612F2"/>
    <w:rsid w:val="00A62A6B"/>
    <w:rsid w:val="00A631F0"/>
    <w:rsid w:val="00A702AE"/>
    <w:rsid w:val="00A7109C"/>
    <w:rsid w:val="00A7733D"/>
    <w:rsid w:val="00AA37D2"/>
    <w:rsid w:val="00AC0D42"/>
    <w:rsid w:val="00AC4155"/>
    <w:rsid w:val="00AD6440"/>
    <w:rsid w:val="00AE68AC"/>
    <w:rsid w:val="00AF050C"/>
    <w:rsid w:val="00B00EAE"/>
    <w:rsid w:val="00B02403"/>
    <w:rsid w:val="00B07FF8"/>
    <w:rsid w:val="00B16DFD"/>
    <w:rsid w:val="00B22FD7"/>
    <w:rsid w:val="00B245E6"/>
    <w:rsid w:val="00B276B4"/>
    <w:rsid w:val="00B32028"/>
    <w:rsid w:val="00B44F6F"/>
    <w:rsid w:val="00B45840"/>
    <w:rsid w:val="00B47E09"/>
    <w:rsid w:val="00B503F6"/>
    <w:rsid w:val="00B62831"/>
    <w:rsid w:val="00B64112"/>
    <w:rsid w:val="00B6450D"/>
    <w:rsid w:val="00B773DC"/>
    <w:rsid w:val="00B83C60"/>
    <w:rsid w:val="00B93992"/>
    <w:rsid w:val="00BA1AC6"/>
    <w:rsid w:val="00BB3D00"/>
    <w:rsid w:val="00BC2E2E"/>
    <w:rsid w:val="00BD0718"/>
    <w:rsid w:val="00BD34D2"/>
    <w:rsid w:val="00BD39AC"/>
    <w:rsid w:val="00BE124E"/>
    <w:rsid w:val="00BE1F1A"/>
    <w:rsid w:val="00BE63B6"/>
    <w:rsid w:val="00C005D0"/>
    <w:rsid w:val="00C11F25"/>
    <w:rsid w:val="00C1570D"/>
    <w:rsid w:val="00C15F04"/>
    <w:rsid w:val="00C2195A"/>
    <w:rsid w:val="00C23B16"/>
    <w:rsid w:val="00C26762"/>
    <w:rsid w:val="00C32007"/>
    <w:rsid w:val="00C647EC"/>
    <w:rsid w:val="00C667A0"/>
    <w:rsid w:val="00C67BA0"/>
    <w:rsid w:val="00C734FD"/>
    <w:rsid w:val="00C7692B"/>
    <w:rsid w:val="00C806EE"/>
    <w:rsid w:val="00C81918"/>
    <w:rsid w:val="00C824FF"/>
    <w:rsid w:val="00C84DBE"/>
    <w:rsid w:val="00CA2EE8"/>
    <w:rsid w:val="00CA5909"/>
    <w:rsid w:val="00CA7384"/>
    <w:rsid w:val="00CB365E"/>
    <w:rsid w:val="00CB4833"/>
    <w:rsid w:val="00CC52A8"/>
    <w:rsid w:val="00CD6F94"/>
    <w:rsid w:val="00CE0AEE"/>
    <w:rsid w:val="00CE662B"/>
    <w:rsid w:val="00CE6FAE"/>
    <w:rsid w:val="00CF1788"/>
    <w:rsid w:val="00CF4728"/>
    <w:rsid w:val="00D03185"/>
    <w:rsid w:val="00D03B20"/>
    <w:rsid w:val="00D05E48"/>
    <w:rsid w:val="00D101AA"/>
    <w:rsid w:val="00D27137"/>
    <w:rsid w:val="00D40FC9"/>
    <w:rsid w:val="00D470C8"/>
    <w:rsid w:val="00D508F8"/>
    <w:rsid w:val="00D50E61"/>
    <w:rsid w:val="00D5332B"/>
    <w:rsid w:val="00D60438"/>
    <w:rsid w:val="00D70443"/>
    <w:rsid w:val="00D70B9B"/>
    <w:rsid w:val="00D74AAB"/>
    <w:rsid w:val="00D82338"/>
    <w:rsid w:val="00D855CF"/>
    <w:rsid w:val="00DA4850"/>
    <w:rsid w:val="00DA4D5C"/>
    <w:rsid w:val="00DB64FF"/>
    <w:rsid w:val="00DC31B2"/>
    <w:rsid w:val="00DC3FCE"/>
    <w:rsid w:val="00DC5C58"/>
    <w:rsid w:val="00DC720A"/>
    <w:rsid w:val="00DF0A88"/>
    <w:rsid w:val="00DF6CE2"/>
    <w:rsid w:val="00E24F6D"/>
    <w:rsid w:val="00E35E9B"/>
    <w:rsid w:val="00E422CB"/>
    <w:rsid w:val="00E53678"/>
    <w:rsid w:val="00E62DAE"/>
    <w:rsid w:val="00E662ED"/>
    <w:rsid w:val="00E71A1B"/>
    <w:rsid w:val="00E77788"/>
    <w:rsid w:val="00E8286B"/>
    <w:rsid w:val="00E83027"/>
    <w:rsid w:val="00E8334D"/>
    <w:rsid w:val="00E926E1"/>
    <w:rsid w:val="00EA0EE3"/>
    <w:rsid w:val="00EA6C33"/>
    <w:rsid w:val="00EA7780"/>
    <w:rsid w:val="00EB32FF"/>
    <w:rsid w:val="00EB7476"/>
    <w:rsid w:val="00EC1CDA"/>
    <w:rsid w:val="00ED1F3C"/>
    <w:rsid w:val="00ED34B5"/>
    <w:rsid w:val="00EE1053"/>
    <w:rsid w:val="00EE68FF"/>
    <w:rsid w:val="00EF216B"/>
    <w:rsid w:val="00EF472A"/>
    <w:rsid w:val="00F0687A"/>
    <w:rsid w:val="00F1721E"/>
    <w:rsid w:val="00F23314"/>
    <w:rsid w:val="00F33F42"/>
    <w:rsid w:val="00F41CD2"/>
    <w:rsid w:val="00F51B6B"/>
    <w:rsid w:val="00F61D7E"/>
    <w:rsid w:val="00F6657C"/>
    <w:rsid w:val="00F74D6F"/>
    <w:rsid w:val="00F8125B"/>
    <w:rsid w:val="00F83D50"/>
    <w:rsid w:val="00F945A0"/>
    <w:rsid w:val="00FB40EE"/>
    <w:rsid w:val="00FB6365"/>
    <w:rsid w:val="00FC0148"/>
    <w:rsid w:val="00FC38B6"/>
    <w:rsid w:val="00FC7FEA"/>
    <w:rsid w:val="00FD6FA5"/>
    <w:rsid w:val="00FE14EA"/>
    <w:rsid w:val="00FE6F24"/>
    <w:rsid w:val="00FF1ED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403AE"/>
  <w14:defaultImageDpi w14:val="0"/>
  <w15:docId w15:val="{C5EF6310-A5A4-4270-A572-25E2308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50D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D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D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DA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D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6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2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2E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26E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6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ens.edu/pdfs/policies/Operating/Administrative/Fraudulent-Activiti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5548-AC2D-4DE3-90ED-E601DB7E8143}"/>
      </w:docPartPr>
      <w:docPartBody>
        <w:p w:rsidR="00D973F4" w:rsidRDefault="003E2554">
          <w:r w:rsidRPr="00506B26">
            <w:rPr>
              <w:rStyle w:val="PlaceholderText"/>
            </w:rPr>
            <w:t>Click here to enter text.</w:t>
          </w:r>
        </w:p>
      </w:docPartBody>
    </w:docPart>
    <w:docPart>
      <w:docPartPr>
        <w:name w:val="7EF17785D49C45FAAC75925C1E86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EBEB-5C10-4FC2-9E23-DCB2CDB87E77}"/>
      </w:docPartPr>
      <w:docPartBody>
        <w:p w:rsidR="00D973F4" w:rsidRDefault="003E2554" w:rsidP="003E2554">
          <w:pPr>
            <w:pStyle w:val="7EF17785D49C45FAAC75925C1E86C394"/>
          </w:pPr>
          <w:r w:rsidRPr="00506B26">
            <w:rPr>
              <w:rStyle w:val="PlaceholderText"/>
            </w:rPr>
            <w:t>Click here to enter text.</w:t>
          </w:r>
        </w:p>
      </w:docPartBody>
    </w:docPart>
    <w:docPart>
      <w:docPartPr>
        <w:name w:val="30651E8A0DAB40A590D154DC1222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A8AF-35B0-475D-A43A-774741426CB8}"/>
      </w:docPartPr>
      <w:docPartBody>
        <w:p w:rsidR="00D973F4" w:rsidRDefault="003E2554" w:rsidP="003E2554">
          <w:pPr>
            <w:pStyle w:val="30651E8A0DAB40A590D154DC1222FA36"/>
          </w:pPr>
          <w:r w:rsidRPr="00506B26">
            <w:rPr>
              <w:rStyle w:val="PlaceholderText"/>
            </w:rPr>
            <w:t>Click here to enter text.</w:t>
          </w:r>
        </w:p>
      </w:docPartBody>
    </w:docPart>
    <w:docPart>
      <w:docPartPr>
        <w:name w:val="A39165DF0D5040AA8952195A2F15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72DE-B3EA-4486-92A7-0E6861BDBA85}"/>
      </w:docPartPr>
      <w:docPartBody>
        <w:p w:rsidR="00D973F4" w:rsidRDefault="003E2554" w:rsidP="003E2554">
          <w:pPr>
            <w:pStyle w:val="A39165DF0D5040AA8952195A2F151AD3"/>
          </w:pPr>
          <w:r w:rsidRPr="00506B26">
            <w:rPr>
              <w:rStyle w:val="PlaceholderText"/>
            </w:rPr>
            <w:t>Click here to enter text.</w:t>
          </w:r>
        </w:p>
      </w:docPartBody>
    </w:docPart>
    <w:docPart>
      <w:docPartPr>
        <w:name w:val="591A127C2A19486EAAC29DB8D231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30E9-1FE9-475F-B659-E8A1DBCF2FDE}"/>
      </w:docPartPr>
      <w:docPartBody>
        <w:p w:rsidR="00D973F4" w:rsidRDefault="003E2554" w:rsidP="003E2554">
          <w:pPr>
            <w:pStyle w:val="591A127C2A19486EAAC29DB8D2310925"/>
          </w:pPr>
          <w:r w:rsidRPr="00506B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54"/>
    <w:rsid w:val="00023005"/>
    <w:rsid w:val="000E733E"/>
    <w:rsid w:val="003E2554"/>
    <w:rsid w:val="0045651E"/>
    <w:rsid w:val="0080151C"/>
    <w:rsid w:val="008646DF"/>
    <w:rsid w:val="00966FB5"/>
    <w:rsid w:val="00A3145D"/>
    <w:rsid w:val="00B32C3A"/>
    <w:rsid w:val="00D973F4"/>
    <w:rsid w:val="00E5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554"/>
    <w:rPr>
      <w:color w:val="808080"/>
    </w:rPr>
  </w:style>
  <w:style w:type="paragraph" w:customStyle="1" w:styleId="7EF17785D49C45FAAC75925C1E86C394">
    <w:name w:val="7EF17785D49C45FAAC75925C1E86C394"/>
    <w:rsid w:val="003E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651E8A0DAB40A590D154DC1222FA36">
    <w:name w:val="30651E8A0DAB40A590D154DC1222FA36"/>
    <w:rsid w:val="003E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9165DF0D5040AA8952195A2F151AD3">
    <w:name w:val="A39165DF0D5040AA8952195A2F151AD3"/>
    <w:rsid w:val="003E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91A127C2A19486EAAC29DB8D2310925">
    <w:name w:val="591A127C2A19486EAAC29DB8D2310925"/>
    <w:rsid w:val="003E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D5DC-AFAF-462D-A7AA-7FD37F0C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State Universi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Holliday</dc:creator>
  <cp:lastModifiedBy>Jackie Gooch</cp:lastModifiedBy>
  <cp:revision>17</cp:revision>
  <cp:lastPrinted>2018-01-24T21:47:00Z</cp:lastPrinted>
  <dcterms:created xsi:type="dcterms:W3CDTF">2017-11-28T16:44:00Z</dcterms:created>
  <dcterms:modified xsi:type="dcterms:W3CDTF">2021-04-15T20:20:00Z</dcterms:modified>
</cp:coreProperties>
</file>